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35CF88A1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FF2683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</w:t>
      </w:r>
      <w:proofErr w:type="spellStart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Python додатку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A385D70" w:rsidR="00331BE0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ВОЛОДЬКО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DC2398C" w14:textId="77777777" w:rsidR="00B43F75" w:rsidRDefault="00CF595F" w:rsidP="00B43F75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юніт-тестів для додатка-калькулятора на основі класів</w:t>
      </w:r>
    </w:p>
    <w:p w14:paraId="51DE0B27" w14:textId="071D6542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AC6D9F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Тестування Додавання</w:t>
      </w:r>
    </w:p>
    <w:p w14:paraId="2E8B7331" w14:textId="6AA89198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які перевіряють правильність операції додавання в додатку-калькуляторі. Тести охоплюють різні випадки, включаючи додавання як позитивних, так і негативних чисел.</w:t>
      </w:r>
    </w:p>
    <w:p w14:paraId="36CEE7DB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Тестування Віднімання</w:t>
      </w:r>
    </w:p>
    <w:p w14:paraId="64A63221" w14:textId="5FE65AA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коректності операції віднімання. Тести включають сценарії з різними результатами, в тому числі з від'ємними значеннями.</w:t>
      </w:r>
    </w:p>
    <w:p w14:paraId="56DE0962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Тестування Множення</w:t>
      </w:r>
    </w:p>
    <w:p w14:paraId="638E09CA" w14:textId="2330516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що підтверджують правильність операції множення. Враховано множення з нульовим, позитивними та негативними числами.</w:t>
      </w:r>
    </w:p>
    <w:p w14:paraId="5B1A6DA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Тестування Ділення</w:t>
      </w:r>
    </w:p>
    <w:p w14:paraId="03BA70DB" w14:textId="0FAF6749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чності операції ділення. Тести охоплюють сценарії з діленням на нуль та різними числовими значеннями.</w:t>
      </w:r>
    </w:p>
    <w:p w14:paraId="2288324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Тестування Обробки Помилок</w:t>
      </w:r>
    </w:p>
    <w:p w14:paraId="64143C3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го, як додаток-калькулятор обробляє помилки. Тести включають ділення на нуль та інші потенційні помилки, перевіряючи, чи відображаються відповідні повідомлення про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14741D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</w:t>
      </w:r>
      <w:proofErr w:type="spellEnd"/>
    </w:p>
    <w:p w14:paraId="75B5E06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from labs.lab2.bll.Operation import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</w:p>
    <w:p w14:paraId="5D6E763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A92D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TestCa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DA13BE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8393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BC7817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BDA65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alidat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athematic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</w:p>
    <w:p w14:paraId="69A32C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) as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lemented</w:t>
      </w:r>
      <w:proofErr w:type="spellEnd"/>
    </w:p>
    <w:p w14:paraId="33F79C3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in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class. For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</w:p>
    <w:p w14:paraId="3D317A4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ccurac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ne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E2C860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1F8A8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E11FC7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pre-define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know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30E32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14:paraId="62BCBB7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14:paraId="7D70E9B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14:paraId="6FC4279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s correct.</w:t>
      </w:r>
    </w:p>
    <w:p w14:paraId="532FB89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error.</w:t>
      </w:r>
    </w:p>
    <w:p w14:paraId="68C8CED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AB32BF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46A9E5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5, 3, 8)</w:t>
      </w:r>
    </w:p>
    <w:p w14:paraId="7EC58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add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10, 15, 25)</w:t>
      </w:r>
    </w:p>
    <w:p w14:paraId="7A70A6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7, 2, 5)</w:t>
      </w:r>
    </w:p>
    <w:p w14:paraId="4EAEAA5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subtract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20, 5, 15)</w:t>
      </w:r>
    </w:p>
    <w:p w14:paraId="1DC9FC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4, 3, 12)</w:t>
      </w:r>
    </w:p>
    <w:p w14:paraId="68D7C2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multiply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6, 7, 42)</w:t>
      </w:r>
    </w:p>
    <w:p w14:paraId="3850C6F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2, 5)</w:t>
      </w:r>
    </w:p>
    <w:p w14:paraId="0DEEB13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20, 4, 5)</w:t>
      </w:r>
    </w:p>
    <w:p w14:paraId="1911C55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0, None)</w:t>
      </w:r>
    </w:p>
    <w:p w14:paraId="59CBF76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DE82EF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7351C8D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+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2393AF6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73BD2E8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add_2.get_first_number() + self.operation_add_2.get_second_number(),</w:t>
      </w:r>
    </w:p>
    <w:p w14:paraId="3BAED3A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add_2.get_result())</w:t>
      </w:r>
    </w:p>
    <w:p w14:paraId="3CFA62A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7178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613E69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326B4D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598734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subtract_2.get_first_number() - self.operation_subtract_2.get_second_number(),</w:t>
      </w:r>
    </w:p>
    <w:p w14:paraId="32E8B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subtract_2.get_result())</w:t>
      </w:r>
    </w:p>
    <w:p w14:paraId="2458E8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CEEA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79FE4B8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*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2BA5756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595FA1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multiply_2.get_first_number() * self.operation_multiply_2.get_second_number(),</w:t>
      </w:r>
    </w:p>
    <w:p w14:paraId="65A7052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multiply_2.get_result())</w:t>
      </w:r>
    </w:p>
    <w:p w14:paraId="537CFAF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B3A04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1217BA0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33476A7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55CD2B1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divide_2.get_first_number() / self.operation_divide_2.get_second_number(),</w:t>
      </w:r>
    </w:p>
    <w:p w14:paraId="3AFB81A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divide_2.get_result())</w:t>
      </w:r>
    </w:p>
    <w:p w14:paraId="5DA9AB2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17B5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):</w:t>
      </w:r>
    </w:p>
    <w:p w14:paraId="159DFA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is_comple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68A8BD7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with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Rais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ZeroDivisionError):</w:t>
      </w:r>
    </w:p>
    <w:p w14:paraId="2C79366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129D6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0E4418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5758E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14:paraId="5601F763" w14:textId="5ABB7502" w:rsidR="006A5153" w:rsidRPr="00E6543E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ma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5B4A50C4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 набір </w:t>
      </w:r>
      <w:proofErr w:type="spellStart"/>
      <w:r w:rsid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-тестів, що перевіряють мій додаток-калькулятор. При тестуванні я помітив що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 xml:space="preserve">помилка при діленні з використанням </w:t>
      </w:r>
      <w:r w:rsidR="00447391">
        <w:rPr>
          <w:rFonts w:ascii="Times New Roman" w:hAnsi="Times New Roman" w:cs="Times New Roman"/>
          <w:sz w:val="28"/>
          <w:szCs w:val="28"/>
        </w:rPr>
        <w:t xml:space="preserve">%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>не відбувалась, що я зміг виправити, що допомогло мені забезпечити надійність і точність додатку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4306D" w14:textId="77777777" w:rsidR="00B87913" w:rsidRDefault="00B87913" w:rsidP="008A2D4A">
      <w:pPr>
        <w:spacing w:after="0" w:line="240" w:lineRule="auto"/>
      </w:pPr>
      <w:r>
        <w:separator/>
      </w:r>
    </w:p>
  </w:endnote>
  <w:endnote w:type="continuationSeparator" w:id="0">
    <w:p w14:paraId="18E1CB25" w14:textId="77777777" w:rsidR="00B87913" w:rsidRDefault="00B87913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E764D" w14:textId="77777777" w:rsidR="00B87913" w:rsidRDefault="00B87913" w:rsidP="008A2D4A">
      <w:pPr>
        <w:spacing w:after="0" w:line="240" w:lineRule="auto"/>
      </w:pPr>
      <w:r>
        <w:separator/>
      </w:r>
    </w:p>
  </w:footnote>
  <w:footnote w:type="continuationSeparator" w:id="0">
    <w:p w14:paraId="0AA952BD" w14:textId="77777777" w:rsidR="00B87913" w:rsidRDefault="00B87913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2664F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3F75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913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</Pages>
  <Words>3245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23</cp:revision>
  <dcterms:created xsi:type="dcterms:W3CDTF">2023-12-07T08:35:00Z</dcterms:created>
  <dcterms:modified xsi:type="dcterms:W3CDTF">2024-11-12T22:26:00Z</dcterms:modified>
</cp:coreProperties>
</file>